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28"/>
        <w:gridCol w:w="81"/>
      </w:tblGrid>
      <w:tr w:rsidR="00A67C44" w:rsidRPr="00345EBF" w:rsidTr="00A67C44">
        <w:trPr>
          <w:tblCellSpacing w:w="15" w:type="dxa"/>
        </w:trPr>
        <w:tc>
          <w:tcPr>
            <w:tcW w:w="0" w:type="auto"/>
            <w:hideMark/>
          </w:tcPr>
          <w:p w:rsidR="00A67C44" w:rsidRDefault="00A67C44" w:rsidP="00345EBF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  <w:lang w:eastAsia="ru-RU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  <w:lang w:eastAsia="ru-RU"/>
              </w:rPr>
              <w:t>«Воспитывать – значит любить…</w:t>
            </w:r>
          </w:p>
          <w:p w:rsidR="00A67C44" w:rsidRPr="001910DC" w:rsidRDefault="00A67C44" w:rsidP="00345EBF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  <w:lang w:eastAsia="ru-RU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  <w:lang w:eastAsia="ru-RU"/>
              </w:rPr>
              <w:t>Как воспитать сына»</w:t>
            </w:r>
          </w:p>
          <w:p w:rsidR="00A67C44" w:rsidRPr="001910DC" w:rsidRDefault="00A67C44" w:rsidP="00345EBF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  <w:lang w:eastAsia="ru-RU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  <w:lang w:eastAsia="ru-RU"/>
              </w:rPr>
              <w:t>(консультация для родителей)</w:t>
            </w:r>
          </w:p>
          <w:p w:rsidR="00A67C44" w:rsidRPr="001910DC" w:rsidRDefault="00A67C44" w:rsidP="00345EBF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  <w:lang w:eastAsia="ru-RU"/>
              </w:rPr>
            </w:pPr>
          </w:p>
          <w:p w:rsidR="00A67C44" w:rsidRPr="001910DC" w:rsidRDefault="00A67C44" w:rsidP="001910D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В семье растет сын. Как вырастить из него настоящего мужчину? Как найти правильный метод воспитания? Вопросы актуальные во все времена. Ребенок с детства впитывает в себя то, что говорят и как ведут себя родители. В дальнейшем модель поведения в семье станет для ребенка основой и заложит фундамент его собственного восприятия мира и отношения к людям.</w:t>
            </w:r>
          </w:p>
          <w:p w:rsidR="00A67C44" w:rsidRPr="00345EBF" w:rsidRDefault="00B248E1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A67C44"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ье растет сын. Как вырастить из него настоящего мужчину? Как найти правильный метод воспитания? Вопросы актуальные во все времена. Ребенок с детства впитывает в себя то, что говорят и как ведут себя родители. В дальнейшем модель поведения в семье станет для ребенка основой и заложит фундамент его собственного восприятия мира и отношения к людям. Значит, родителям нужно начинать с себя: анализировать свои поступки и слова, и в дальнейшем поступать так, чтобы стать достойным примером для подражания своим детям.</w:t>
            </w:r>
          </w:p>
          <w:p w:rsidR="00A67C44" w:rsidRPr="001910DC" w:rsidRDefault="00A67C44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1910DC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  <w:t>Материнская любовь: страхи и ошибки</w:t>
            </w:r>
          </w:p>
          <w:p w:rsidR="00A67C44" w:rsidRPr="00345EBF" w:rsidRDefault="00B248E1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67C44"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нская любовь к своему чаду глубока и безгранична. Но, как часто бывает, именно такая «слепая любовь» приводит к непоправимым ошибкам в воспитании. «Заботливая» мать старается оградить своего сына от любых трудностей и всякой работы, чрезмерно сюсюкает и жалеет, ничего не требует и все позволяет.</w:t>
            </w:r>
          </w:p>
          <w:p w:rsidR="00A67C44" w:rsidRPr="00345EBF" w:rsidRDefault="00B248E1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A67C44"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тет в обстановке вседозволенности и постоянной опеки, что в дальнейшем может отразиться на характере мальчика и восприятии им окружающего мира. Мать своим отношением рискует вырастить из сына безвольного эгоиста, избаловать его, развить в нем лень и безнаказанность. Беспокойство матери о своем ребенке вполне естественно, безусловно, детей нужно оберегать, но, главное, чтобы такая забота имела свои «разумные пределы».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советов мамам:</w:t>
            </w:r>
          </w:p>
          <w:p w:rsidR="00B248E1" w:rsidRPr="00B248E1" w:rsidRDefault="00A67C44" w:rsidP="00B248E1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с раннего детства развивать в мальчике самостоятельность: самому складывать игрушки, заправлять постель, выполнять посильные поручения;</w:t>
            </w:r>
            <w:r w:rsidR="00B24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48E1" w:rsidRPr="00B248E1" w:rsidRDefault="00A67C44" w:rsidP="00B248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оит сверх меры оберегать и лелеять ребенка, «хвататься за сердце» если он упал, поцарапался или прошелся по луже. Пусть он развивает в себе смелость и стойкость;</w:t>
            </w:r>
          </w:p>
          <w:p w:rsidR="00A67C44" w:rsidRPr="00345EBF" w:rsidRDefault="00A67C44" w:rsidP="004C4E3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е говорите сыну, какой он смелый, отважный, мужественный, настоящий защитник;</w:t>
            </w:r>
          </w:p>
          <w:p w:rsidR="00A67C44" w:rsidRPr="00345EBF" w:rsidRDefault="00A67C44" w:rsidP="004C4E3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хвалите, если он что-то пытается сделать сам;</w:t>
            </w:r>
          </w:p>
          <w:p w:rsidR="00A67C44" w:rsidRPr="00345EBF" w:rsidRDefault="00A67C44" w:rsidP="004C4E3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угайте за сломанные игрушки – ребенок изучает и познает мир;</w:t>
            </w:r>
          </w:p>
          <w:p w:rsidR="00A67C44" w:rsidRPr="001910DC" w:rsidRDefault="00A67C44" w:rsidP="004C4E3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8"/>
                <w:szCs w:val="28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ям ни в коем случае нельзя в присутствии ребенка плохо высказываться о мужчинах.</w:t>
            </w:r>
          </w:p>
          <w:p w:rsidR="00A67C44" w:rsidRPr="00A67C44" w:rsidRDefault="00A67C44" w:rsidP="00A67C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70C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00583" cy="2487827"/>
                  <wp:effectExtent l="19050" t="0" r="9267" b="0"/>
                  <wp:docPr id="2" name="Рисунок 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907" cy="248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7C44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40"/>
                <w:szCs w:val="40"/>
                <w:lang w:eastAsia="ru-RU"/>
              </w:rPr>
              <w:t>Отношения отец-сын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й-то мере, отцам легче воспитывать сыновей, чем матерям. Они лучше понимают мотивы поведения и поступков мальчиков, спокойнее относятся к падениям и ушибам. Сыновья тянутся к отцам, с малолетства копируя их поступки, манеру вести себя, отношение к женщинам.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советов папам:</w:t>
            </w:r>
          </w:p>
          <w:p w:rsidR="00A67C44" w:rsidRDefault="00A67C44" w:rsidP="00A67C44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before="100" w:beforeAutospacing="1" w:after="100" w:afterAutospacing="1" w:line="240" w:lineRule="auto"/>
              <w:ind w:left="1090" w:hanging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е нельзя стыдить сына за слезы и страх. Ребенок нуждается в любви, доверии и поддержке, постоянное осуждение за слабости не метод воспитания мужественности;</w:t>
            </w:r>
          </w:p>
          <w:p w:rsidR="00A67C44" w:rsidRPr="004C4E35" w:rsidRDefault="00A67C44" w:rsidP="00A67C44">
            <w:pPr>
              <w:pStyle w:val="a8"/>
              <w:tabs>
                <w:tab w:val="left" w:pos="0"/>
              </w:tabs>
              <w:spacing w:before="100" w:beforeAutospacing="1" w:after="100" w:afterAutospacing="1" w:line="240" w:lineRule="auto"/>
              <w:ind w:left="10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44" w:rsidRDefault="00A67C44" w:rsidP="00A67C44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before="100" w:beforeAutospacing="1" w:after="100" w:afterAutospacing="1" w:line="240" w:lineRule="auto"/>
              <w:ind w:left="1090" w:hanging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 с малых лет должен учить сына с уважением относиться к женщинам: уступить место, помочь маме поднять упавший предмет, открыть перед ней дверь;</w:t>
            </w:r>
          </w:p>
          <w:p w:rsidR="00A67C44" w:rsidRPr="00A67C44" w:rsidRDefault="00A67C44" w:rsidP="00A67C4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44" w:rsidRPr="00A67C44" w:rsidRDefault="00A67C44" w:rsidP="00A67C44">
            <w:pPr>
              <w:pStyle w:val="a8"/>
              <w:tabs>
                <w:tab w:val="left" w:pos="0"/>
              </w:tabs>
              <w:spacing w:before="100" w:beforeAutospacing="1" w:after="100" w:afterAutospacing="1" w:line="240" w:lineRule="auto"/>
              <w:ind w:left="10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44" w:rsidRDefault="00A67C44" w:rsidP="00A67C44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before="100" w:beforeAutospacing="1" w:after="100" w:afterAutospacing="1" w:line="240" w:lineRule="auto"/>
              <w:ind w:left="1090" w:hanging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оит забывать о том, что с раннего возраста парня необходимо приобщать к мужским профессиям. Пусть сын помогает отцу что-то чинить, ремонтировать, мастерить, работать с деревом;</w:t>
            </w:r>
          </w:p>
          <w:p w:rsidR="00A67C44" w:rsidRPr="004C4E35" w:rsidRDefault="00A67C44" w:rsidP="00A67C44">
            <w:pPr>
              <w:pStyle w:val="a8"/>
              <w:tabs>
                <w:tab w:val="left" w:pos="0"/>
              </w:tabs>
              <w:spacing w:before="100" w:beforeAutospacing="1" w:after="100" w:afterAutospacing="1" w:line="240" w:lineRule="auto"/>
              <w:ind w:left="10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44" w:rsidRDefault="00A67C44" w:rsidP="00A67C44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before="100" w:beforeAutospacing="1" w:after="100" w:afterAutospacing="1" w:line="240" w:lineRule="auto"/>
              <w:ind w:left="1090" w:hanging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йте физические наказания, не говорите на языке силы. Лучше будьте для своего ребенка союзником, старайтесь мирно направить его и указать на ошибки;</w:t>
            </w:r>
          </w:p>
          <w:p w:rsidR="00A67C44" w:rsidRPr="00A67C44" w:rsidRDefault="00A67C44" w:rsidP="00A67C4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44" w:rsidRPr="004C4E35" w:rsidRDefault="00A67C44" w:rsidP="00A67C44">
            <w:pPr>
              <w:pStyle w:val="a8"/>
              <w:tabs>
                <w:tab w:val="left" w:pos="0"/>
              </w:tabs>
              <w:spacing w:before="100" w:beforeAutospacing="1" w:after="100" w:afterAutospacing="1" w:line="240" w:lineRule="auto"/>
              <w:ind w:left="10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44" w:rsidRDefault="00A67C44" w:rsidP="00A67C44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before="100" w:beforeAutospacing="1" w:after="100" w:afterAutospacing="1" w:line="240" w:lineRule="auto"/>
              <w:ind w:left="1090" w:hanging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 в коем случае не позволяйте себе унизительных реплик и высказываний в адрес ребенка. Не оскорбляйте и не смейтесь над ним, иначе самооценка мальчика может сильно упасть. Уважайте в нем личность, беседуйте, как </w:t>
            </w:r>
            <w:proofErr w:type="gramStart"/>
            <w:r w:rsidRPr="004C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4C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человеком;</w:t>
            </w:r>
          </w:p>
          <w:p w:rsidR="00A67C44" w:rsidRPr="004C4E35" w:rsidRDefault="00A67C44" w:rsidP="00A67C44">
            <w:pPr>
              <w:pStyle w:val="a8"/>
              <w:tabs>
                <w:tab w:val="left" w:pos="0"/>
              </w:tabs>
              <w:spacing w:before="100" w:beforeAutospacing="1" w:after="100" w:afterAutospacing="1" w:line="240" w:lineRule="auto"/>
              <w:ind w:left="10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C44" w:rsidRPr="004C4E35" w:rsidRDefault="00A67C44" w:rsidP="00A67C44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spacing w:before="100" w:beforeAutospacing="1" w:after="100" w:afterAutospacing="1" w:line="240" w:lineRule="auto"/>
              <w:ind w:left="1090" w:hanging="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ын хочет оказать кому-то помощь, кого-то выручить или просто уделить внимание не запрещайте и не отговаривайте это делать. Уметь подставить плечо в трудную минуту – одно из главных мужских качеств.</w:t>
            </w:r>
          </w:p>
          <w:p w:rsidR="00A67C44" w:rsidRDefault="00A67C44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A67C44" w:rsidRDefault="00A67C44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A67C44" w:rsidRDefault="00A67C44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B248E1" w:rsidRDefault="00B248E1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B248E1" w:rsidRDefault="00B248E1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A67C44" w:rsidRPr="00B248E1" w:rsidRDefault="00A67C44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40"/>
                <w:szCs w:val="40"/>
                <w:lang w:eastAsia="ru-RU"/>
              </w:rPr>
            </w:pPr>
            <w:r w:rsidRPr="00B248E1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40"/>
                <w:szCs w:val="40"/>
                <w:lang w:eastAsia="ru-RU"/>
              </w:rPr>
              <w:t>Приучение к труду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ов с детства необходимо стараться приобщать к труду. Начиная с двухлетнего возраста, можно приучать ребенка собирать свои игрушки, помогая ему, раскладывать их по местам.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астую, уже трехлетние малыши хотят все делать самостоятельно: одеться, помыть посуду, что-то отремонтировать, застелить свою кровать. Родителям необходимо поощрять любое стремление сына им помочь.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жалению, многие родители предпочитают все делать сами, потому что у них недостает терпения ждать, когда ребенок справится сам или по причине того, что они бояться, что малыш может что-то разбить или поломать. Это большая ошибка в воспитании. Советую читателям Мир Советов, воспитывающих сына, набраться терпения и выдержки, помогать и направлять ребенка, благодарить его за любую оказанную помощь.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 с раннего детства приучать ребенка к порядку, пусть учится складывать свои вещи, класть игрушки на место, убирать в своей комнате. Обязательно хвалите ребенка за проделанную работу.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оит заставлять выполнять что-то силой или криком, тогда у ребенка вообще может пропасть желание что-либо делать. Также нужно быть осторожнее с поощрениями за работу, в этом случае без конфет и подарков он ничего не захочет делать.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ов обязательно нужно приобщать к мужской работе. Пусть вместе с папой что-то мастерит, чинит, пилит, строгает. Начинать нужно с самого простого, например, отремонтировать с отцом поломанную игрушку. Позже, по мере взросления, давать мальчику более сложные задания: починить бытовые приборы, технику, предметы мебели. Если сын проявляет интерес к так называемой «женской работе»: приготовить еду, постирать, вымыть пол, не нужно ни в коем случае препятствовать, а, наоборот, всячески поощрять.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ьзя забывать и о физическом развитии мальчика. С малышами можно разучивать несложные упражнения и приучать делать зарядку по утрам. Ребят постарше неплохо было бы определить с какую-нибудь спортивную секцию, в зависимости от наклонностей и интересов. Мальчики должны </w:t>
            </w:r>
            <w:proofErr w:type="gramStart"/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не бояться</w:t>
            </w:r>
            <w:proofErr w:type="gramEnd"/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ть защищать себя и более слабых.</w:t>
            </w:r>
          </w:p>
          <w:p w:rsidR="00A67C44" w:rsidRDefault="00A67C44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A67C44" w:rsidRDefault="00A67C44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A67C44" w:rsidRDefault="00A67C44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B248E1" w:rsidRDefault="00B248E1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B248E1" w:rsidRDefault="00B248E1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B248E1" w:rsidRDefault="00B248E1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B248E1" w:rsidRDefault="00B248E1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B248E1" w:rsidRDefault="00B248E1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A67C44" w:rsidRDefault="00A67C44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B248E1" w:rsidRDefault="00B248E1" w:rsidP="00B248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70C0"/>
                <w:sz w:val="40"/>
                <w:szCs w:val="40"/>
                <w:lang w:eastAsia="ru-RU"/>
              </w:rPr>
              <w:drawing>
                <wp:inline distT="0" distB="0" distL="0" distR="0">
                  <wp:extent cx="2328733" cy="2067697"/>
                  <wp:effectExtent l="19050" t="0" r="0" b="0"/>
                  <wp:docPr id="3" name="Рисунок 2" descr="1380558229_097c086ed19f5d813ab53a706f439c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0558229_097c086ed19f5d813ab53a706f439c2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134" cy="206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7C44" w:rsidRPr="00B248E1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40"/>
                <w:szCs w:val="40"/>
                <w:lang w:eastAsia="ru-RU"/>
              </w:rPr>
              <w:t xml:space="preserve">Одинокая мать. </w:t>
            </w:r>
          </w:p>
          <w:p w:rsidR="00A67C44" w:rsidRPr="00B248E1" w:rsidRDefault="00A67C44" w:rsidP="00B248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70C0"/>
                <w:sz w:val="40"/>
                <w:szCs w:val="40"/>
                <w:lang w:eastAsia="ru-RU"/>
              </w:rPr>
            </w:pPr>
            <w:r w:rsidRPr="00B248E1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40"/>
                <w:szCs w:val="40"/>
                <w:lang w:eastAsia="ru-RU"/>
              </w:rPr>
              <w:t>На что стоит обратить внимание</w:t>
            </w:r>
          </w:p>
          <w:p w:rsidR="00A67C44" w:rsidRPr="00345EBF" w:rsidRDefault="00A67C44" w:rsidP="00345E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кая мать – довольно распространенное явление в современном мире. Мамы, воспитывающие мальчиков без отца, часто задаются вопросом: «А смогу ли я правильно воспитать сына?». Конечно, нельзя однозначно говорить о том, что одинокая мать не сможет вырастить настоящего мужчину и полноценного члена общества. Но все же воспитательный процесс мальчика, при отсутствии отца, требует от матери особого подхода и внимания.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рекомендаций одиноким мамам:</w:t>
            </w:r>
          </w:p>
          <w:p w:rsidR="00A67C44" w:rsidRPr="00345EBF" w:rsidRDefault="00A67C44" w:rsidP="004C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ожности, не лишайте своего сына мужского общества. Пусть он общается с дедушкой, братом или другими родственниками или знакомыми мужского пола, у мальчика должен формироваться мужской тип мышления и поведения;</w:t>
            </w:r>
          </w:p>
          <w:p w:rsidR="00A67C44" w:rsidRPr="00345EBF" w:rsidRDefault="00A67C44" w:rsidP="004C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сказывайтесь негативно о родном отце ребенка и о других мужчинах;</w:t>
            </w:r>
          </w:p>
          <w:p w:rsidR="00A67C44" w:rsidRPr="00345EBF" w:rsidRDefault="00A67C44" w:rsidP="004C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ства старайтесь приобщить сына к мужским видам спорта;</w:t>
            </w:r>
          </w:p>
          <w:p w:rsidR="00A67C44" w:rsidRPr="00345EBF" w:rsidRDefault="00A67C44" w:rsidP="004C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кружайте сына </w:t>
            </w:r>
            <w:proofErr w:type="spellStart"/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опекой</w:t>
            </w:r>
            <w:proofErr w:type="spellEnd"/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будьте слишком строги, станьте ребенку другом;</w:t>
            </w:r>
          </w:p>
          <w:p w:rsidR="00A67C44" w:rsidRPr="00345EBF" w:rsidRDefault="00A67C44" w:rsidP="004C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зросления учите самостоятельности, порядку и ответственности за свои поступки, учите помогать вам по дому и выполнять посильные обязанности;</w:t>
            </w:r>
          </w:p>
          <w:p w:rsidR="00A67C44" w:rsidRPr="00345EBF" w:rsidRDefault="00A67C44" w:rsidP="004C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йтесь проявлять слабость и попросить о помощи, воспитывайте в духе уважения к девочкам и женщинам;</w:t>
            </w:r>
          </w:p>
          <w:p w:rsidR="00A67C44" w:rsidRPr="00345EBF" w:rsidRDefault="00A67C44" w:rsidP="004C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уйте внимание мальчика на поведении положительных героев в литературе и фильмах, обсуждайте плохие и хорошие поступки героев произведения;</w:t>
            </w:r>
          </w:p>
          <w:p w:rsidR="00A67C44" w:rsidRPr="00345EBF" w:rsidRDefault="00A67C44" w:rsidP="004C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йте что-то вместе, советуйтесь, пусть сын учится сам принимать решения и чувствовать себя хоть маленькой, но личностью;</w:t>
            </w:r>
          </w:p>
          <w:p w:rsidR="00A67C44" w:rsidRPr="00345EBF" w:rsidRDefault="00A67C44" w:rsidP="004C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ите его за участие в каком-то деле, ребенок должен ощущать, насколько для вас важна его помощь;</w:t>
            </w:r>
          </w:p>
          <w:p w:rsidR="00A67C44" w:rsidRPr="00345EBF" w:rsidRDefault="00A67C44" w:rsidP="004C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итесь, к чему сын имеет склонности, развивайте таланты и способности ребенка;</w:t>
            </w:r>
          </w:p>
          <w:p w:rsidR="00A67C44" w:rsidRPr="00345EBF" w:rsidRDefault="00A67C44" w:rsidP="004C4E3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мальчик подрастет, не ущемляйте его права выбора, направляйте, но не навязывайте свое мнение;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в вашем доме царит атмосфера доверия, любви, взаимного уважения и искренней дружбы, и тогда ничто не помешает вам воспитать цельную личность и настоящего мужчину.</w:t>
            </w:r>
          </w:p>
          <w:p w:rsidR="00B248E1" w:rsidRDefault="00B248E1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B248E1" w:rsidRDefault="00B248E1" w:rsidP="00B248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B248E1" w:rsidRDefault="00B248E1" w:rsidP="00B24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>
                  <wp:extent cx="1975104" cy="1481328"/>
                  <wp:effectExtent l="19050" t="0" r="6096" b="0"/>
                  <wp:docPr id="4" name="Рисунок 3" descr="110217-mc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217-mcost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148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48E1" w:rsidRDefault="00B248E1" w:rsidP="00345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B248E1" w:rsidRDefault="00A67C44" w:rsidP="00345E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40"/>
                <w:szCs w:val="40"/>
                <w:lang w:eastAsia="ru-RU"/>
              </w:rPr>
            </w:pPr>
            <w:r w:rsidRPr="00B248E1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40"/>
                <w:szCs w:val="40"/>
                <w:lang w:eastAsia="ru-RU"/>
              </w:rPr>
              <w:t>Как найти «золотую середину»</w:t>
            </w:r>
          </w:p>
          <w:p w:rsidR="00A67C44" w:rsidRDefault="00A67C44" w:rsidP="00345E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40"/>
                <w:szCs w:val="40"/>
                <w:lang w:eastAsia="ru-RU"/>
              </w:rPr>
            </w:pPr>
            <w:r w:rsidRPr="00B248E1"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40"/>
                <w:szCs w:val="40"/>
                <w:lang w:eastAsia="ru-RU"/>
              </w:rPr>
              <w:t xml:space="preserve"> в воспитании</w:t>
            </w:r>
          </w:p>
          <w:p w:rsidR="00B248E1" w:rsidRPr="00B248E1" w:rsidRDefault="00B248E1" w:rsidP="00345E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40"/>
                <w:szCs w:val="40"/>
                <w:lang w:eastAsia="ru-RU"/>
              </w:rPr>
            </w:pPr>
          </w:p>
          <w:p w:rsidR="00A67C44" w:rsidRPr="00345EBF" w:rsidRDefault="00A67C44" w:rsidP="00345EB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е найти пресловутую «золотую середину» в воспитании ребенка, чтобы вырастить уверенного человека, сильного духовно и физически, но в тоже время, чтобы он не стал эгоистичным и избалованным.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е всего, родители бросаются в две крайности. В одних семьях, чаще, в тех, где мальчик воспитывается одними женщинами, для любимого чада создаются «парниковые условия». Ребенок, воспитанный в потребительском духе, ограждаемый от всех забот, обязанностей и физического труда, может в дальнейшем столкнуться с жизненными трудностями, преодолеть которые, для него будет непросто. Родители рискуют вырастить деспотичного и безответственного эгоиста, лишенного самостоятельности и чувства долга.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ругих семьях, наоборот, мальчика воспитывают в большой строгости, подчиняя своей воле и наказывая за малейшую провинность и непослушание. Ребенок растет в атмосфере страха и постоянного психологического давления. Чаще всего, такие дети озлобляются на своих родителей и замыкаются в себе. Они или становятся трудными подростками, которые смотрят на мир через призму агрессии, или вырастают неуверенными и </w:t>
            </w:r>
            <w:proofErr w:type="spellStart"/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мплексованными</w:t>
            </w:r>
            <w:proofErr w:type="spellEnd"/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ьми.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мерная жесткость и строгость в воспитании могут эмоционально «сломать» мальчика, снизить его самооценку, психологически «задавить» в нем личность. Безусловно, мальчика нужно учить дисциплине и порядку, но только не с позиции силы. Важно уважать в ребенке личность, не «прессовать», а поддерживать и направлять. Мальчик должен знать, что родители его любят, даже если он сделал что-то не так.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трогое воспитание так же, как и безграничная опека и вседозволенность, в дальнейшем могут сыграть с родителями «злую шутку». Им самим придется пожинать плоды своего, так называемого, «воспитания».</w:t>
            </w:r>
          </w:p>
          <w:p w:rsidR="00A67C44" w:rsidRPr="00345EBF" w:rsidRDefault="00A67C44" w:rsidP="00345E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 и придерживаться «золотой середины» крайне трудно, но возможно. Любите и уважайте своего мальчишку. Станьте для него другом. Пусть он чувствует вашу поддержку, внимание и безусловную любовь. Воспитывайте многогранную личность, ведь качества настоящего мужчины не ограничиваются только смелостью, силой, мужеством, отвагой. </w:t>
            </w:r>
            <w:proofErr w:type="gramStart"/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айтесь «пробудить» в сы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е человеческие качества как, </w:t>
            </w: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душие, надежность, чест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родство, </w:t>
            </w:r>
            <w:r w:rsidRPr="0034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помочь ближнему.</w:t>
            </w:r>
            <w:proofErr w:type="gramEnd"/>
          </w:p>
        </w:tc>
        <w:tc>
          <w:tcPr>
            <w:tcW w:w="0" w:type="auto"/>
          </w:tcPr>
          <w:p w:rsidR="00A67C44" w:rsidRPr="001910DC" w:rsidRDefault="00A67C44" w:rsidP="00345EBF">
            <w:pPr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  <w:lang w:eastAsia="ru-RU"/>
              </w:rPr>
            </w:pPr>
          </w:p>
        </w:tc>
      </w:tr>
    </w:tbl>
    <w:p w:rsidR="00153661" w:rsidRDefault="00345EBF">
      <w:r w:rsidRPr="00345E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sectPr w:rsidR="00153661" w:rsidSect="00B248E1">
      <w:pgSz w:w="11906" w:h="16838"/>
      <w:pgMar w:top="568" w:right="850" w:bottom="1134" w:left="1701" w:header="708" w:footer="708" w:gutter="0"/>
      <w:pgBorders w:offsetFrom="page">
        <w:top w:val="dashDotStroked" w:sz="24" w:space="24" w:color="31849B" w:themeColor="accent5" w:themeShade="BF"/>
        <w:left w:val="dashDotStroked" w:sz="24" w:space="24" w:color="31849B" w:themeColor="accent5" w:themeShade="BF"/>
        <w:bottom w:val="dashDotStroked" w:sz="24" w:space="24" w:color="31849B" w:themeColor="accent5" w:themeShade="BF"/>
        <w:right w:val="dashDotStroked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BD14752_"/>
      </v:shape>
    </w:pict>
  </w:numPicBullet>
  <w:abstractNum w:abstractNumId="0">
    <w:nsid w:val="12AE6250"/>
    <w:multiLevelType w:val="multilevel"/>
    <w:tmpl w:val="BA62D4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02C11"/>
    <w:multiLevelType w:val="multilevel"/>
    <w:tmpl w:val="859E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836EA4"/>
    <w:multiLevelType w:val="multilevel"/>
    <w:tmpl w:val="B5A874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B1E18"/>
    <w:multiLevelType w:val="hybridMultilevel"/>
    <w:tmpl w:val="903CB462"/>
    <w:lvl w:ilvl="0" w:tplc="B29A6E4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FF6BB5"/>
    <w:multiLevelType w:val="multilevel"/>
    <w:tmpl w:val="9FFE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A940FE"/>
    <w:multiLevelType w:val="multilevel"/>
    <w:tmpl w:val="3DAE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45EBF"/>
    <w:rsid w:val="00153661"/>
    <w:rsid w:val="001910DC"/>
    <w:rsid w:val="002D35B0"/>
    <w:rsid w:val="00302F9A"/>
    <w:rsid w:val="00345EBF"/>
    <w:rsid w:val="004C07E4"/>
    <w:rsid w:val="004C4E35"/>
    <w:rsid w:val="006527E4"/>
    <w:rsid w:val="00906BD0"/>
    <w:rsid w:val="00A67C44"/>
    <w:rsid w:val="00B248E1"/>
    <w:rsid w:val="00F62A31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61"/>
  </w:style>
  <w:style w:type="paragraph" w:styleId="2">
    <w:name w:val="heading 2"/>
    <w:basedOn w:val="a"/>
    <w:link w:val="20"/>
    <w:uiPriority w:val="9"/>
    <w:qFormat/>
    <w:rsid w:val="00345E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5E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45EBF"/>
    <w:rPr>
      <w:b/>
      <w:bCs/>
    </w:rPr>
  </w:style>
  <w:style w:type="paragraph" w:styleId="a4">
    <w:name w:val="Normal (Web)"/>
    <w:basedOn w:val="a"/>
    <w:uiPriority w:val="99"/>
    <w:unhideWhenUsed/>
    <w:rsid w:val="0034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45EBF"/>
    <w:rPr>
      <w:i/>
      <w:iCs/>
    </w:rPr>
  </w:style>
  <w:style w:type="character" w:customStyle="1" w:styleId="articleseparator">
    <w:name w:val="article_separator"/>
    <w:basedOn w:val="a0"/>
    <w:rsid w:val="00345EBF"/>
  </w:style>
  <w:style w:type="paragraph" w:styleId="a6">
    <w:name w:val="Balloon Text"/>
    <w:basedOn w:val="a"/>
    <w:link w:val="a7"/>
    <w:uiPriority w:val="99"/>
    <w:semiHidden/>
    <w:unhideWhenUsed/>
    <w:rsid w:val="00345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E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4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3BA7-4573-46A7-9779-912B3309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5-08T08:24:00Z</cp:lastPrinted>
  <dcterms:created xsi:type="dcterms:W3CDTF">2015-05-08T08:10:00Z</dcterms:created>
  <dcterms:modified xsi:type="dcterms:W3CDTF">2015-05-16T20:17:00Z</dcterms:modified>
</cp:coreProperties>
</file>